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о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6398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dtsoy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Здрав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